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C6" w:rsidRDefault="00457864" w:rsidP="00FA19C6">
      <w:pPr>
        <w:shd w:val="clear" w:color="auto" w:fill="EEECE1" w:themeFill="background2"/>
      </w:pPr>
      <w:bookmarkStart w:id="0" w:name="_GoBack"/>
      <w:bookmarkEnd w:id="0"/>
      <w:r>
        <w:rPr>
          <w:noProof/>
        </w:rPr>
        <w:drawing>
          <wp:inline wp14:anchorId="06E8EA30" wp14:editId="306CD754" distT="0" distB="0" distL="0" distR="0">
            <wp:extent cx="1981200" cy="685800"/>
            <wp:effectExtent l="0" t="0" r="0" b="0"/>
            <wp:docPr id="6" name="Picture 6" descr="Kean University logo featuring circular seal and &quot;KEAN&quot; text with &quot;World-Class Education&quot; tag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barrien\Desktop\Kean_Brand_Bla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inline>
        </w:drawing>
      </w:r>
      <w:r>
        <w:rPr>
          <w:noProof/>
        </w:rPr>
        <w:drawing>
          <wp:inline wp14:anchorId="5A8D8B94" wp14:editId="03309359" distT="0" distB="0" distL="0" distR="0">
            <wp:extent cx="1977504" cy="685074"/>
            <wp:effectExtent l="0" t="0" r="3810" b="1270"/>
            <wp:docPr id="3" name="Picture 3" descr="KEAN University logo featuring the circular seal on the left and the word “KEAN” in blue lettering on the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arrien\Desktop\Kean_Brand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04" cy="6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inline>
        </w:drawing>
      </w:r>
    </w:p>
    <w:p w:rsidR="00FA19C6" w:rsidRDefault="00FA19C6" w:rsidP="00FA19C6">
      <w:pPr>
        <w:shd w:val="clear" w:color="auto" w:fill="EEECE1" w:themeFill="background2"/>
        <w:tabs>
          <w:tab w:val="left" w:pos="5490"/>
        </w:tabs>
      </w:pPr>
      <w:r>
        <w:tab/>
      </w:r>
    </w:p>
    <w:p w:rsidR="00FA19C6" w:rsidRPr="00FA19C6" w:rsidRDefault="00FA19C6" w:rsidP="00FA19C6">
      <w:pPr>
        <w:shd w:val="clear" w:color="auto" w:fill="EEECE1" w:themeFill="background2"/>
      </w:pPr>
    </w:p>
    <w:p w:rsidR="00FA19C6" w:rsidRPr="00FA19C6" w:rsidRDefault="00FA19C6" w:rsidP="00FA19C6">
      <w:pPr>
        <w:shd w:val="clear" w:color="auto" w:fill="EEECE1" w:themeFill="background2"/>
      </w:pPr>
    </w:p>
    <w:p w:rsidR="00FA19C6" w:rsidRPr="00FA19C6" w:rsidRDefault="00C05B31" w:rsidP="00FA19C6">
      <w:pPr>
        <w:shd w:val="clear" w:color="auto" w:fill="EEECE1" w:themeFill="background2"/>
      </w:pPr>
      <w:r>
        <w:rPr>
          <w:noProof/>
        </w:rPr>
        <w:drawing>
          <wp:inline wp14:anchorId="799163FE" wp14:editId="59B5FCFD" distT="0" distB="0" distL="0" distR="0">
            <wp:extent cx="695325" cy="646430"/>
            <wp:effectExtent l="0" t="0" r="9525" b="1270"/>
            <wp:docPr id="5" name="Picture 5" descr="Plain white background with no discernible fea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barrien\Desktop\whiteKe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inline>
        </w:drawing>
      </w:r>
      <w:r>
        <w:rPr>
          <w:noProof/>
        </w:rPr>
        <w:drawing>
          <wp:inline wp14:anchorId="35B74E1A" wp14:editId="543C0D44" distT="0" distB="0" distL="0" distR="0">
            <wp:extent cx="695325" cy="646430"/>
            <wp:effectExtent l="0" t="0" r="9525" b="1270"/>
            <wp:docPr id="4" name="Picture 4" descr="Blue Kansas City University seal featuring a ship and motto within a circular b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arrien\Desktop\Blue_Kean seal 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inline>
        </w:drawing>
      </w:r>
      <w:r>
        <w:rPr>
          <w:noProof/>
        </w:rPr>
        <w:drawing>
          <wp:inline wp14:anchorId="1ED5D108" wp14:editId="0BC0E5E5" distT="0" distB="0" distL="0" distR="0">
            <wp:extent cx="694690" cy="645795"/>
            <wp:effectExtent l="0" t="0" r="0" b="1905"/>
            <wp:docPr id="7" name="Picture 7" descr="Kean University seal with a shield, book, and torch emblem in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barrien\Desktop\Seal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inline>
        </w:drawing>
      </w:r>
      <w:r>
        <w:rPr>
          <w:noProof/>
        </w:rPr>
        <w:drawing>
          <wp:inline wp14:anchorId="02402856" wp14:editId="725809CF" distT="0" distB="0" distL="0" distR="0">
            <wp:extent cx="685800" cy="637540"/>
            <wp:effectExtent l="0" t="0" r="0" b="0"/>
            <wp:docPr id="8" name="Picture 8" descr="Seal of Kean University in blue, circular emblem with a crest and Latin mo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barrien\Desktop\Seal_Bl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inline>
        </w:drawing>
      </w:r>
    </w:p>
    <w:p w:rsidR="00FA19C6" w:rsidRPr="00FA19C6" w:rsidRDefault="00FA19C6" w:rsidP="00FA19C6">
      <w:pPr>
        <w:shd w:val="clear" w:color="auto" w:fill="EEECE1" w:themeFill="background2"/>
      </w:pPr>
    </w:p>
    <w:p w:rsidR="00FA19C6" w:rsidRDefault="00FA19C6" w:rsidP="00FA19C6">
      <w:pPr>
        <w:shd w:val="clear" w:color="auto" w:fill="EEECE1" w:themeFill="background2"/>
      </w:pPr>
    </w:p>
    <w:p w:rsidR="00FA19C6" w:rsidRDefault="00C05B31" w:rsidP="00FA19C6">
      <w:pPr>
        <w:shd w:val="clear" w:color="auto" w:fill="EEECE1" w:themeFill="background2"/>
        <w:jc w:val="center"/>
      </w:pPr>
      <w:r>
        <w:rPr>
          <w:noProof/>
        </w:rPr>
        <w:drawing>
          <wp:inline wp14:anchorId="367D4E9A" wp14:editId="003D32DB" distT="0" distB="0" distL="0" distR="0">
            <wp:extent cx="2559182" cy="730288"/>
            <wp:effectExtent l="0" t="0" r="0" b="0"/>
            <wp:docPr id="1" name="Picture 1" descr="Garden State logos featuring symbols for the Louis Stokes Alliance for Minority Participation (LSAMP) and related progr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den State LSAMP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inline>
        </w:drawing>
      </w:r>
      <w:r>
        <w:rPr>
          <w:noProof/>
        </w:rPr>
        <w:drawing>
          <wp:inline wp14:anchorId="46D4A4EB" wp14:editId="66C7AF66" distT="0" distB="0" distL="0" distR="0">
            <wp:extent cx="2124075" cy="817245"/>
            <wp:effectExtent l="0" t="0" r="9525" b="1905"/>
            <wp:docPr id="11" name="Picture 11" descr="P:\Research Days\Research Days All Files_ 2009 through 2016\Research Days 2016\Website &amp; Promotion\4509_ILS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Research Days\Research Days All Files_ 2009 through 2016\Research Days 2016\Website &amp; Promotion\4509_ILSE_Logo_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inline>
        </w:drawing>
      </w:r>
    </w:p>
    <w:p w:rsidR="00FA19C6" w:rsidRPr="00FA19C6" w:rsidRDefault="00FA19C6" w:rsidP="00FA19C6">
      <w:pPr>
        <w:shd w:val="clear" w:color="auto" w:fill="EEECE1" w:themeFill="background2"/>
      </w:pPr>
    </w:p>
    <w:p w:rsidR="00FA19C6" w:rsidRPr="00FA19C6" w:rsidRDefault="00FA19C6" w:rsidP="00FA19C6">
      <w:pPr>
        <w:shd w:val="clear" w:color="auto" w:fill="EEECE1" w:themeFill="background2"/>
      </w:pPr>
    </w:p>
    <w:p w:rsidR="00FA19C6" w:rsidRDefault="00C05B31" w:rsidP="00FA19C6">
      <w:pPr>
        <w:shd w:val="clear" w:color="auto" w:fill="EEECE1" w:themeFill="background2"/>
      </w:pPr>
      <w:r>
        <w:rPr>
          <w:noProof/>
        </w:rPr>
        <w:drawing>
          <wp:inline wp14:anchorId="4D4F124D" wp14:editId="6D7DFB39" distT="0" distB="0" distL="0" distR="0">
            <wp:extent cx="3455144" cy="774065"/>
            <wp:effectExtent l="0" t="0" r="0" b="6985"/>
            <wp:docPr id="12" name="Picture 12" descr="Kean University logo alongside NSF accreditation emb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an.edu/~lsamp/images/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44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inline>
        </w:drawing>
      </w:r>
    </w:p>
    <w:p w:rsidR="00903CE7" w:rsidRDefault="00903CE7" w:rsidP="00903CE7">
      <w:pPr>
        <w:shd w:val="clear" w:color="auto" w:fill="EEECE1" w:themeFill="background2"/>
        <w:jc w:val="center"/>
      </w:pPr>
    </w:p>
    <w:p w:rsidR="00903CE7" w:rsidRPr="00903CE7" w:rsidRDefault="00903CE7" w:rsidP="00903CE7">
      <w:pPr>
        <w:shd w:val="clear" w:color="auto" w:fill="EEECE1" w:themeFill="background2"/>
      </w:pPr>
    </w:p>
    <w:p w:rsidR="00903CE7" w:rsidRPr="00903CE7" w:rsidRDefault="00903CE7" w:rsidP="00903CE7">
      <w:pPr>
        <w:shd w:val="clear" w:color="auto" w:fill="EEECE1" w:themeFill="background2"/>
      </w:pPr>
    </w:p>
    <w:p w:rsidR="00903CE7" w:rsidRDefault="00B65334" w:rsidP="00903CE7">
      <w:pPr>
        <w:shd w:val="clear" w:color="auto" w:fill="EEECE1" w:themeFill="background2"/>
      </w:pPr>
      <w:r>
        <w:rPr>
          <w:noProof/>
        </w:rPr>
        <w:drawing>
          <wp:inline wp14:anchorId="0F8C3E70" wp14:editId="124410ED" distT="0" distB="0" distL="0" distR="0">
            <wp:extent cx="1457325" cy="1457325"/>
            <wp:effectExtent l="0" t="0" r="9525" b="9525"/>
            <wp:docPr id="13391" name="Picture 2090" descr="NSF LSAMP at Kean University logo with blue text and gold sunburst emb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" name="Picture 209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4" t="5402" r="14142" b="2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inline>
        </w:drawing>
      </w:r>
    </w:p>
    <w:p w:rsidR="00903CE7" w:rsidRDefault="00AB0CE0" w:rsidP="00903CE7">
      <w:pPr>
        <w:shd w:val="clear" w:color="auto" w:fill="EEECE1" w:themeFill="background2"/>
        <w:jc w:val="center"/>
      </w:pPr>
      <w:r>
        <w:rPr>
          <w:noProof/>
        </w:rPr>
        <w:drawing>
          <wp:inline wp14:anchorId="09DD7D0E" wp14:editId="11133ACF" distT="0" distB="0" distL="0" distR="0">
            <wp:extent cx="1095375" cy="1070610"/>
            <wp:effectExtent l="0" t="0" r="9525" b="0"/>
            <wp:docPr id="9" name="Picture 9" descr="Circular green braided border surrounding a white center with blue &quot;SpF KEAN&quot; text and small surrounding label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arrien\Desktop\SPF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6" t="28008" r="34350" b="26971"/>
                    <a:stretch/>
                  </pic:blipFill>
                  <pic:spPr bwMode="auto">
                    <a:xfrm>
                      <a:off x="0" y="0"/>
                      <a:ext cx="10953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inline>
        </w:drawing>
      </w:r>
      <w:r>
        <w:rPr>
          <w:noProof/>
        </w:rPr>
        <w:drawing>
          <wp:inline wp14:anchorId="0B5096D9" wp14:editId="2DB7ADFE" distT="0" distB="0" distL="0" distR="0">
            <wp:extent cx="1914525" cy="800100"/>
            <wp:effectExtent l="0" t="0" r="9525" b="0"/>
            <wp:docPr id="2" name="Picture 2" descr="STEMpact logo collage for Union County, Kean University, featuring science, technology, engineering, and mathematics motif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mpact.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E7" w:rsidRPr="00903CE7" w:rsidRDefault="00903CE7" w:rsidP="00903CE7">
      <w:pPr>
        <w:shd w:val="clear" w:color="auto" w:fill="EEECE1" w:themeFill="background2"/>
      </w:pPr>
    </w:p>
    <w:p w:rsidR="00903CE7" w:rsidRPr="00903CE7" w:rsidRDefault="00903CE7" w:rsidP="00903CE7">
      <w:pPr>
        <w:shd w:val="clear" w:color="auto" w:fill="EEECE1" w:themeFill="background2"/>
      </w:pPr>
    </w:p>
    <w:p w:rsidR="00903CE7" w:rsidRPr="00903CE7" w:rsidRDefault="00903CE7" w:rsidP="00903CE7">
      <w:pPr>
        <w:shd w:val="clear" w:color="auto" w:fill="EEECE1" w:themeFill="background2"/>
      </w:pPr>
    </w:p>
    <w:p w:rsidR="00903CE7" w:rsidRPr="00903CE7" w:rsidRDefault="00903CE7" w:rsidP="00903CE7">
      <w:pPr>
        <w:shd w:val="clear" w:color="auto" w:fill="EEECE1" w:themeFill="background2"/>
      </w:pPr>
    </w:p>
    <w:p w:rsidR="00B65334" w:rsidRDefault="00686B76" w:rsidP="00C662CE">
      <w:pPr>
        <w:shd w:val="clear" w:color="auto" w:fill="EEECE1" w:themeFill="background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11pt">
            <v:imagedata r:id="rId17" o:title="McNair-Logo"/>
          </v:shape>
        </w:pict>
      </w:r>
    </w:p>
    <w:p w:rsidR="000D10EA" w:rsidRPr="00903CE7" w:rsidRDefault="00B65334" w:rsidP="00C662CE">
      <w:pPr>
        <w:shd w:val="clear" w:color="auto" w:fill="EEECE1" w:themeFill="background2"/>
        <w:jc w:val="center"/>
      </w:pPr>
      <w:r>
        <w:t>*</w:t>
      </w:r>
      <w:r w:rsidR="00AB0CE0">
        <w:t>Right Click and “Save as Picture</w:t>
      </w:r>
      <w:r>
        <w:t>” to save to your computer*</w:t>
      </w:r>
    </w:p>
    <w:sectPr w:rsidR="000D10EA" w:rsidRPr="00903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C6"/>
    <w:rsid w:val="00060E37"/>
    <w:rsid w:val="00246142"/>
    <w:rsid w:val="002B4997"/>
    <w:rsid w:val="00457864"/>
    <w:rsid w:val="00686B76"/>
    <w:rsid w:val="006B77B6"/>
    <w:rsid w:val="00763E5A"/>
    <w:rsid w:val="00833CA2"/>
    <w:rsid w:val="00834E6E"/>
    <w:rsid w:val="00903CE7"/>
    <w:rsid w:val="00AB0CE0"/>
    <w:rsid w:val="00B20D8A"/>
    <w:rsid w:val="00B65334"/>
    <w:rsid w:val="00BB268A"/>
    <w:rsid w:val="00BF2DF2"/>
    <w:rsid w:val="00C05B31"/>
    <w:rsid w:val="00C662CE"/>
    <w:rsid w:val="00F4152E"/>
    <w:rsid w:val="00F908D6"/>
    <w:rsid w:val="00FA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680E3B7-1964-4F75-A6B8-44E24332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301E-FC54-480F-9DB7-EA939D82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arrientos</dc:creator>
  <cp:lastModifiedBy>Susan Gannon</cp:lastModifiedBy>
  <cp:revision>2</cp:revision>
  <dcterms:created xsi:type="dcterms:W3CDTF">2019-03-15T13:05:00Z</dcterms:created>
  <dcterms:modified xsi:type="dcterms:W3CDTF">2019-03-15T13:05:00Z</dcterms:modified>
</cp:coreProperties>
</file>